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0753" w:rsidRDefault="00CE075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D57D42" w:rsidRDefault="00D57D42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CE0753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3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:rsidR="00CE0753" w:rsidRDefault="00CE0753">
      <w:pPr>
        <w:jc w:val="center"/>
        <w:rPr>
          <w:rFonts w:ascii="Times New Roman" w:eastAsia="宋体" w:hAnsi="Times New Roman" w:cs="Times New Roman"/>
          <w:szCs w:val="24"/>
        </w:rPr>
      </w:pPr>
    </w:p>
    <w:p w:rsidR="00CE0753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3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:rsidR="00CE0753" w:rsidRDefault="00CE0753">
      <w:pPr>
        <w:rPr>
          <w:rFonts w:ascii="Times New Roman" w:eastAsia="宋体" w:hAnsi="Times New Roman" w:cs="Times New Roman"/>
          <w:szCs w:val="24"/>
        </w:rPr>
      </w:pPr>
    </w:p>
    <w:p w:rsidR="00CE0753" w:rsidRDefault="0000000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:rsidR="00CE0753" w:rsidRDefault="00CE0753">
      <w:pPr>
        <w:rPr>
          <w:rFonts w:ascii="Times New Roman" w:eastAsia="宋体" w:hAnsi="Times New Roman" w:cs="Times New Roman"/>
          <w:szCs w:val="24"/>
        </w:rPr>
      </w:pPr>
    </w:p>
    <w:p w:rsidR="00CE0753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E33D2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1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:rsidR="00CE0753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E33D2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198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:rsidR="00CE0753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E33D2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杜昊阳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</w:p>
    <w:p w:rsidR="00CE0753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  <w:r w:rsidR="00E33D25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</w:p>
    <w:p w:rsidR="00CE0753" w:rsidRDefault="00CE0753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CE0753" w:rsidRPr="00E33D25" w:rsidRDefault="00CE075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CE0753" w:rsidRDefault="000000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4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E33D25"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:rsidR="00CE0753" w:rsidRDefault="00CE0753">
      <w:pPr>
        <w:rPr>
          <w:rFonts w:hint="eastAsia"/>
          <w:sz w:val="40"/>
        </w:rPr>
      </w:pPr>
    </w:p>
    <w:p w:rsidR="00CE0753" w:rsidRDefault="00000000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:rsidR="00CE0753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、理解 I/O 系统调用函数和 C 标准 I/O 函数的概念和区别；</w:t>
      </w:r>
    </w:p>
    <w:p w:rsidR="00CE0753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、建立内核空间 I/O 软件层次结构概念，即与设备无关的操作系统软件、设备驱动程序和中</w:t>
      </w:r>
    </w:p>
    <w:p w:rsidR="00CE0753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:rsidR="00CE0753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、了解 Linux-0.11 字符设备驱动程序及功能，初步理解控制台终端程序的工作原理；</w:t>
      </w:r>
    </w:p>
    <w:p w:rsidR="00CE0753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、通过阅读源代码，进一步提高 C 语言和汇编程序的编程技巧以及源代码分析能力；</w:t>
      </w:r>
    </w:p>
    <w:p w:rsidR="00CE0753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、锻炼和提高对复杂工程问题进行分析的能力，并根据需求进行设计和实现的能力。</w:t>
      </w:r>
    </w:p>
    <w:p w:rsidR="00CE0753" w:rsidRDefault="00CE0753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</w:p>
    <w:p w:rsidR="00CE0753" w:rsidRDefault="00000000">
      <w:pPr>
        <w:pStyle w:val="ae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:rsidR="00CE0753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bochs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init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:rsidR="00CE0753" w:rsidRDefault="00CE0753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gsa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chr_drv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keyboard.s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console.c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tty_io.c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:rsidR="00CE0753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:rsidR="00CE0753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:rsidR="00CE0753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:rsidR="00CE0753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1.准备工作</w:t>
      </w:r>
    </w:p>
    <w:p w:rsidR="00E33D25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（1）</w:t>
      </w:r>
      <w:r w:rsidRPr="00E33D25">
        <w:rPr>
          <w:rFonts w:ascii="宋体" w:eastAsia="宋体" w:hAnsi="宋体" w:hint="eastAsia"/>
          <w:szCs w:val="21"/>
          <w:shd w:val="clear" w:color="auto" w:fill="FFFFFF"/>
        </w:rPr>
        <w:t>解压lab4.tar.gz（tar -xvf lab4.tar.gz）</w:t>
      </w:r>
    </w:p>
    <w:p w:rsidR="00E33D25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E33D2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1170EF9" wp14:editId="397A6BCD">
            <wp:extent cx="4508500" cy="2635035"/>
            <wp:effectExtent l="0" t="0" r="6350" b="0"/>
            <wp:docPr id="1541557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70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5576" cy="26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25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（2）安装gcc-3.4</w:t>
      </w:r>
    </w:p>
    <w:p w:rsidR="00E33D25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szCs w:val="21"/>
          <w:shd w:val="clear" w:color="auto" w:fill="FFFFFF"/>
        </w:rPr>
        <w:t>分别输入以下指令：</w:t>
      </w:r>
    </w:p>
    <w:p w:rsidR="00E33D25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/>
          <w:szCs w:val="21"/>
          <w:shd w:val="clear" w:color="auto" w:fill="FFFFFF"/>
        </w:rPr>
        <w:tab/>
      </w:r>
      <w:r w:rsidRPr="00E33D25">
        <w:rPr>
          <w:rFonts w:ascii="宋体" w:eastAsia="宋体" w:hAnsi="宋体" w:hint="eastAsia"/>
          <w:szCs w:val="21"/>
          <w:shd w:val="clear" w:color="auto" w:fill="FFFFFF"/>
        </w:rPr>
        <w:t>wget http://old-releases.ubuntu.com/ubuntu/pool/universe/g/gcc-3.4/gcc-3.4-base_3.4.6-6ubuntu3_i386.deb</w:t>
      </w:r>
    </w:p>
    <w:p w:rsidR="00E33D25" w:rsidRPr="00E33D25" w:rsidRDefault="00E33D25" w:rsidP="00E33D25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1523365"/>
            <wp:effectExtent l="0" t="0" r="2540" b="635"/>
            <wp:docPr id="21303831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sudo dpkg -i gcc-3.4-base_3.4.6-6ubuntu3_i386.deb</w:t>
      </w:r>
    </w:p>
    <w:p w:rsidR="00757D97" w:rsidRP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720725"/>
            <wp:effectExtent l="0" t="0" r="2540" b="3175"/>
            <wp:docPr id="9485849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757D97" w:rsidRDefault="00E33D25" w:rsidP="00757D97">
      <w:pPr>
        <w:pStyle w:val="af0"/>
        <w:ind w:left="420" w:firstLine="420"/>
        <w:rPr>
          <w:rFonts w:hint="eastAsia"/>
        </w:rPr>
      </w:pPr>
      <w:r w:rsidRPr="00E33D25">
        <w:rPr>
          <w:rFonts w:hint="eastAsia"/>
          <w:szCs w:val="21"/>
          <w:shd w:val="clear" w:color="auto" w:fill="FFFFFF"/>
        </w:rPr>
        <w:t>wget http://old-releases.ubuntu.com/ubuntu/pool/universe/g/gcc-3.4/cpp-3.4_3.4.6-6</w:t>
      </w:r>
      <w:r w:rsidRPr="00E33D25">
        <w:rPr>
          <w:rFonts w:hint="eastAsia"/>
          <w:szCs w:val="21"/>
          <w:shd w:val="clear" w:color="auto" w:fill="FFFFFF"/>
        </w:rPr>
        <w:lastRenderedPageBreak/>
        <w:t>ubuntu3_i386.deb</w:t>
      </w:r>
      <w:r w:rsidR="00757D97">
        <w:rPr>
          <w:rFonts w:hint="eastAsia"/>
          <w:noProof/>
        </w:rPr>
        <w:drawing>
          <wp:inline distT="0" distB="0" distL="0" distR="0">
            <wp:extent cx="6188710" cy="1522095"/>
            <wp:effectExtent l="0" t="0" r="2540" b="1905"/>
            <wp:docPr id="5752205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sudo dpkg -i cpp-3.4_3.4.6-6ubuntu3_i386.deb 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1049655"/>
            <wp:effectExtent l="0" t="0" r="2540" b="0"/>
            <wp:docPr id="5762890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wget http://old-releases.ubuntu.com/ubuntu/pool/universe/g/gcc-3.4/gcc-3.4_3.4.6-6ubuntu3_i386.deb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1488440"/>
            <wp:effectExtent l="0" t="0" r="2540" b="0"/>
            <wp:docPr id="17182554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sudo dpkg -i gcc-3.4_3.4.6-6ubuntu3_i386.deb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930910"/>
            <wp:effectExtent l="0" t="0" r="2540" b="2540"/>
            <wp:docPr id="44881998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wget http://old-releases.ubuntu.com/ubuntu/pool/universe/g/gcc-3.4/libstdc++6-dev_3.4.6-6ubuntu3_i386.deb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1533525"/>
            <wp:effectExtent l="0" t="0" r="2540" b="9525"/>
            <wp:docPr id="9669543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sudo dpkg --force-depends -i libstdc++6-dev_3.4.6-6ubuntu3_i386.deb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1154430"/>
            <wp:effectExtent l="0" t="0" r="2540" b="7620"/>
            <wp:docPr id="139349475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wget http://old-releases.ubuntu.com/ubuntu/pool/universe/g/gcc-3.4/g++-3.4_3.4.6-6ubuntu3_i386.deb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1558290"/>
            <wp:effectExtent l="0" t="0" r="2540" b="3810"/>
            <wp:docPr id="7285705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P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sudo dpkg -i g++-3.4_3.4.6-6ubuntu3_i386.deb</w:t>
      </w:r>
    </w:p>
    <w:p w:rsid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88710" cy="1061085"/>
            <wp:effectExtent l="0" t="0" r="2540" b="5715"/>
            <wp:docPr id="8466592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Default="00E33D25" w:rsidP="00E33D25">
      <w:pPr>
        <w:ind w:left="420"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33D25">
        <w:rPr>
          <w:rFonts w:ascii="宋体" w:eastAsia="宋体" w:hAnsi="宋体" w:hint="eastAsia"/>
          <w:szCs w:val="21"/>
          <w:shd w:val="clear" w:color="auto" w:fill="FFFFFF"/>
        </w:rPr>
        <w:t>sudo apt-get install bin86</w:t>
      </w:r>
    </w:p>
    <w:p w:rsidR="00757D97" w:rsidRPr="00757D97" w:rsidRDefault="00757D97" w:rsidP="00757D97">
      <w:pPr>
        <w:pStyle w:val="af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2331720"/>
            <wp:effectExtent l="0" t="0" r="2540" b="0"/>
            <wp:docPr id="110013788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25" w:rsidRDefault="00E33D25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2.阶段一：Phase1</w:t>
      </w:r>
    </w:p>
    <w:p w:rsidR="008C4ED7" w:rsidRDefault="008C4ED7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 w:hint="eastAsia"/>
          <w:szCs w:val="21"/>
          <w:shd w:val="clear" w:color="auto" w:fill="FFFFFF"/>
        </w:rPr>
        <w:t>查看keyboard.</w:t>
      </w:r>
      <w:r w:rsidR="001D4BA0">
        <w:rPr>
          <w:rFonts w:ascii="宋体" w:eastAsia="宋体" w:hAnsi="宋体" w:hint="eastAsia"/>
          <w:szCs w:val="21"/>
          <w:shd w:val="clear" w:color="auto" w:fill="FFFFFF"/>
        </w:rPr>
        <w:t>S</w:t>
      </w:r>
    </w:p>
    <w:p w:rsidR="008C4ED7" w:rsidRDefault="008C4ED7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EC5A039" wp14:editId="5DF79BA9">
            <wp:extent cx="6188710" cy="4029710"/>
            <wp:effectExtent l="0" t="0" r="2540" b="8890"/>
            <wp:docPr id="73512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2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D7" w:rsidRDefault="008C4ED7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B71B380" wp14:editId="364F9BD7">
            <wp:extent cx="5086676" cy="4103370"/>
            <wp:effectExtent l="0" t="0" r="0" b="0"/>
            <wp:docPr id="1061982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825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7964" cy="41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D7" w:rsidRDefault="008C4ED7" w:rsidP="00E33D25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 w:hint="eastAsia"/>
          <w:szCs w:val="21"/>
          <w:shd w:val="clear" w:color="auto" w:fill="FFFFFF"/>
        </w:rPr>
        <w:t>找到func函数，在后面增加一行（call change_f12Flag）</w:t>
      </w:r>
    </w:p>
    <w:p w:rsidR="008C4ED7" w:rsidRDefault="008C4ED7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 w:hint="eastAsia"/>
          <w:szCs w:val="21"/>
          <w:shd w:val="clear" w:color="auto" w:fill="FFFFFF"/>
        </w:rPr>
        <w:t>若按下了F12键，则跳转至change_f12Flag函数</w:t>
      </w:r>
    </w:p>
    <w:p w:rsidR="008C4ED7" w:rsidRPr="008C4ED7" w:rsidRDefault="008C4ED7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759567C" wp14:editId="25C96B65">
            <wp:extent cx="5137150" cy="4170969"/>
            <wp:effectExtent l="0" t="0" r="6350" b="1270"/>
            <wp:docPr id="102412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28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315" cy="417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D7" w:rsidRDefault="008C4ED7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打开</w:t>
      </w:r>
      <w:r w:rsidRPr="008C4ED7">
        <w:rPr>
          <w:rFonts w:ascii="宋体" w:eastAsia="宋体" w:hAnsi="宋体" w:hint="eastAsia"/>
          <w:szCs w:val="21"/>
          <w:shd w:val="clear" w:color="auto" w:fill="FFFFFF"/>
        </w:rPr>
        <w:t>console.c文件</w:t>
      </w:r>
    </w:p>
    <w:p w:rsidR="008C4ED7" w:rsidRDefault="008C4ED7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418428E" wp14:editId="260C1858">
            <wp:extent cx="5549900" cy="4547662"/>
            <wp:effectExtent l="0" t="0" r="0" b="5715"/>
            <wp:docPr id="1969190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01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055" cy="45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1D" w:rsidRDefault="00606F1D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定义变量f12Flag</w:t>
      </w:r>
    </w:p>
    <w:p w:rsidR="00606F1D" w:rsidRDefault="00606F1D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606F1D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7329221" wp14:editId="603BB2CE">
            <wp:extent cx="6188710" cy="1700530"/>
            <wp:effectExtent l="0" t="0" r="2540" b="0"/>
            <wp:docPr id="710691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91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1D" w:rsidRDefault="00606F1D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编写f12状态更改函数change_f12Flag</w:t>
      </w:r>
    </w:p>
    <w:p w:rsidR="00606F1D" w:rsidRDefault="00606F1D" w:rsidP="008C4ED7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606F1D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A315659" wp14:editId="1C46553A">
            <wp:extent cx="2734057" cy="1212004"/>
            <wp:effectExtent l="0" t="0" r="0" b="7620"/>
            <wp:docPr id="135183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7181" name="图片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D7" w:rsidRDefault="008C4ED7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8C4ED7">
        <w:rPr>
          <w:rFonts w:ascii="宋体" w:eastAsia="宋体" w:hAnsi="宋体" w:hint="eastAsia"/>
          <w:szCs w:val="21"/>
          <w:shd w:val="clear" w:color="auto" w:fill="FFFFFF"/>
        </w:rPr>
        <w:t>在con_write函数</w:t>
      </w:r>
      <w:r w:rsidR="00606F1D">
        <w:rPr>
          <w:rFonts w:ascii="宋体" w:eastAsia="宋体" w:hAnsi="宋体" w:hint="eastAsia"/>
          <w:szCs w:val="21"/>
          <w:shd w:val="clear" w:color="auto" w:fill="FFFFFF"/>
        </w:rPr>
        <w:t>中</w:t>
      </w:r>
      <w:r w:rsidR="00355FAE">
        <w:rPr>
          <w:rFonts w:ascii="宋体" w:eastAsia="宋体" w:hAnsi="宋体" w:hint="eastAsia"/>
          <w:szCs w:val="21"/>
          <w:shd w:val="clear" w:color="auto" w:fill="FFFFFF"/>
        </w:rPr>
        <w:t>做更改：</w:t>
      </w:r>
      <w:r w:rsidRPr="008C4ED7">
        <w:rPr>
          <w:rFonts w:ascii="宋体" w:eastAsia="宋体" w:hAnsi="宋体" w:hint="eastAsia"/>
          <w:szCs w:val="21"/>
          <w:shd w:val="clear" w:color="auto" w:fill="FFFFFF"/>
        </w:rPr>
        <w:t>要更改姓名的首字母和尾字母，我的名字的首字母是</w:t>
      </w:r>
      <w:r w:rsidR="00355FAE">
        <w:rPr>
          <w:rFonts w:ascii="宋体" w:eastAsia="宋体" w:hAnsi="宋体" w:hint="eastAsia"/>
          <w:szCs w:val="21"/>
          <w:shd w:val="clear" w:color="auto" w:fill="FFFFFF"/>
        </w:rPr>
        <w:t>d</w:t>
      </w:r>
      <w:r w:rsidRPr="008C4ED7">
        <w:rPr>
          <w:rFonts w:ascii="宋体" w:eastAsia="宋体" w:hAnsi="宋体" w:hint="eastAsia"/>
          <w:szCs w:val="21"/>
          <w:shd w:val="clear" w:color="auto" w:fill="FFFFFF"/>
        </w:rPr>
        <w:t>尾字母是</w:t>
      </w:r>
      <w:r w:rsidR="00355FAE">
        <w:rPr>
          <w:rFonts w:ascii="宋体" w:eastAsia="宋体" w:hAnsi="宋体" w:hint="eastAsia"/>
          <w:szCs w:val="21"/>
          <w:shd w:val="clear" w:color="auto" w:fill="FFFFFF"/>
        </w:rPr>
        <w:t>g</w:t>
      </w:r>
      <w:r w:rsidRPr="008C4ED7">
        <w:rPr>
          <w:rFonts w:ascii="宋体" w:eastAsia="宋体" w:hAnsi="宋体" w:hint="eastAsia"/>
          <w:szCs w:val="21"/>
          <w:shd w:val="clear" w:color="auto" w:fill="FFFFFF"/>
        </w:rPr>
        <w:t>，所以当c是‘</w:t>
      </w:r>
      <w:r w:rsidR="00355FAE">
        <w:rPr>
          <w:rFonts w:ascii="宋体" w:eastAsia="宋体" w:hAnsi="宋体" w:hint="eastAsia"/>
          <w:szCs w:val="21"/>
          <w:shd w:val="clear" w:color="auto" w:fill="FFFFFF"/>
        </w:rPr>
        <w:t>d</w:t>
      </w:r>
      <w:r w:rsidRPr="008C4ED7">
        <w:rPr>
          <w:rFonts w:ascii="宋体" w:eastAsia="宋体" w:hAnsi="宋体" w:hint="eastAsia"/>
          <w:szCs w:val="21"/>
          <w:shd w:val="clear" w:color="auto" w:fill="FFFFFF"/>
        </w:rPr>
        <w:t>’或‘</w:t>
      </w:r>
      <w:r w:rsidR="00355FAE">
        <w:rPr>
          <w:rFonts w:ascii="宋体" w:eastAsia="宋体" w:hAnsi="宋体" w:hint="eastAsia"/>
          <w:szCs w:val="21"/>
          <w:shd w:val="clear" w:color="auto" w:fill="FFFFFF"/>
        </w:rPr>
        <w:t>g</w:t>
      </w:r>
      <w:r w:rsidRPr="008C4ED7">
        <w:rPr>
          <w:rFonts w:ascii="宋体" w:eastAsia="宋体" w:hAnsi="宋体" w:hint="eastAsia"/>
          <w:szCs w:val="21"/>
          <w:shd w:val="clear" w:color="auto" w:fill="FFFFFF"/>
        </w:rPr>
        <w:t>’时才更改为‘*’</w:t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76F91184" wp14:editId="6170E185">
            <wp:extent cx="6188710" cy="1953260"/>
            <wp:effectExtent l="0" t="0" r="2540" b="8890"/>
            <wp:docPr id="479501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19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关闭文件，将路径切换到linux-0.11，在终端打开</w:t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DF82CEB" wp14:editId="0ABDE3CA">
            <wp:extent cx="6188710" cy="3989705"/>
            <wp:effectExtent l="0" t="0" r="2540" b="0"/>
            <wp:docPr id="1049826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6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F7FA814" wp14:editId="74312674">
            <wp:extent cx="6188710" cy="3883660"/>
            <wp:effectExtent l="0" t="0" r="2540" b="2540"/>
            <wp:docPr id="2092669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9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行make clean</w:t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04C77C5" wp14:editId="66BF9C26">
            <wp:extent cx="6188710" cy="3174365"/>
            <wp:effectExtent l="0" t="0" r="2540" b="6985"/>
            <wp:docPr id="65963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7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行make</w:t>
      </w:r>
    </w:p>
    <w:p w:rsidR="00355FAE" w:rsidRDefault="00355FAE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4757D2FC" wp14:editId="19E91889">
            <wp:extent cx="4986477" cy="2771775"/>
            <wp:effectExtent l="0" t="0" r="5080" b="0"/>
            <wp:docPr id="1595584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84545" name="图片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7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7" w:rsidRDefault="00EA5BB7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返回上一目录</w:t>
      </w:r>
    </w:p>
    <w:p w:rsidR="00EA5BB7" w:rsidRDefault="00EA5BB7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A5BB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84A7685" wp14:editId="324B72EF">
            <wp:extent cx="6188710" cy="303530"/>
            <wp:effectExtent l="0" t="0" r="2540" b="1270"/>
            <wp:docPr id="125541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18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7" w:rsidRDefault="00EA5BB7" w:rsidP="00355FAE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执行./run</w:t>
      </w:r>
    </w:p>
    <w:p w:rsidR="00EA5BB7" w:rsidRDefault="00EA5BB7" w:rsidP="00EA5BB7">
      <w:pPr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EA5BB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0E1EE21" wp14:editId="1163F692">
            <wp:extent cx="6188710" cy="1480820"/>
            <wp:effectExtent l="0" t="0" r="2540" b="5080"/>
            <wp:docPr id="592196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62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B7" w:rsidRDefault="00EA5BB7" w:rsidP="00EA5BB7">
      <w:pPr>
        <w:ind w:left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打开的linux0.11中，测试，达到预期效果</w:t>
      </w:r>
    </w:p>
    <w:p w:rsidR="00EA5BB7" w:rsidRDefault="00EA5BB7" w:rsidP="00EA5BB7">
      <w:pPr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EA5BB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EC0141A" wp14:editId="6BF8EED8">
            <wp:extent cx="4764927" cy="3187700"/>
            <wp:effectExtent l="0" t="0" r="0" b="0"/>
            <wp:docPr id="105012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23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4175" cy="319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25" w:rsidRDefault="00E33D25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3.阶段2：Phase2</w:t>
      </w:r>
      <w:r w:rsidR="000526E0">
        <w:rPr>
          <w:rFonts w:ascii="宋体" w:eastAsia="宋体" w:hAnsi="宋体" w:hint="eastAsia"/>
          <w:szCs w:val="21"/>
          <w:shd w:val="clear" w:color="auto" w:fill="FFFFFF"/>
        </w:rPr>
        <w:tab/>
      </w:r>
    </w:p>
    <w:p w:rsid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需要我们输入学号来激活*功能，再次输入学号和‘-’取消*功能</w:t>
      </w:r>
    </w:p>
    <w:p w:rsidR="000526E0" w:rsidRP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用一个计数器count来计数（初始化为1），当学号被完整地输入时，计数器count的值达到11 ，此时激活*功能</w:t>
      </w:r>
    </w:p>
    <w:p w:rsidR="000526E0" w:rsidRP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如果输入学号后，又输入了一个‘-’，此时*功能要关闭</w:t>
      </w:r>
    </w:p>
    <w:p w:rsidR="000526E0" w:rsidRP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所以，还需要一个变量num用来判断功能的状态，如果num为1，则功能激活，如果num为0，则功能关闭。num初始值为0，因为刚开始功能应该是关闭的</w:t>
      </w:r>
    </w:p>
    <w:p w:rsidR="000526E0" w:rsidRP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在console.c中进行修改</w:t>
      </w:r>
    </w:p>
    <w:p w:rsid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定义一个全局变量num，初始值为0，代表功能未激活</w:t>
      </w:r>
    </w:p>
    <w:p w:rsid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625D08C" wp14:editId="43F10A9D">
            <wp:extent cx="2181529" cy="466790"/>
            <wp:effectExtent l="0" t="0" r="9525" b="9525"/>
            <wp:docPr id="512575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754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 w:hint="eastAsia"/>
          <w:szCs w:val="21"/>
          <w:shd w:val="clear" w:color="auto" w:fill="FFFFFF"/>
        </w:rPr>
        <w:t>在con_write函数中修改</w:t>
      </w:r>
    </w:p>
    <w:p w:rsid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221A5CA" wp14:editId="54553011">
            <wp:extent cx="3381847" cy="981212"/>
            <wp:effectExtent l="0" t="0" r="9525" b="9525"/>
            <wp:docPr id="241968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684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88EF715" wp14:editId="16A2E9BD">
            <wp:extent cx="6188710" cy="2832735"/>
            <wp:effectExtent l="0" t="0" r="2540" b="5715"/>
            <wp:docPr id="408729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296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关闭文件，将路径切换到linux-0.11，在终端打开</w:t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04C1442" wp14:editId="71B2015D">
            <wp:extent cx="6188710" cy="3989705"/>
            <wp:effectExtent l="0" t="0" r="2540" b="0"/>
            <wp:docPr id="1061700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66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54EB415F" wp14:editId="6037CBA0">
            <wp:extent cx="6188710" cy="3883660"/>
            <wp:effectExtent l="0" t="0" r="2540" b="2540"/>
            <wp:docPr id="823005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695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行make clean</w:t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578BAB77" wp14:editId="243DD51D">
            <wp:extent cx="6188710" cy="3174365"/>
            <wp:effectExtent l="0" t="0" r="2540" b="6985"/>
            <wp:docPr id="786022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37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行make</w:t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355FAE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3258E0D" wp14:editId="02C784BC">
            <wp:extent cx="4986477" cy="2771775"/>
            <wp:effectExtent l="0" t="0" r="5080" b="0"/>
            <wp:docPr id="128125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84545" name="图片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77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返回上一目录</w:t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 w:rsidRPr="00EA5BB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B3BC516" wp14:editId="7F04BDF3">
            <wp:extent cx="6188710" cy="303530"/>
            <wp:effectExtent l="0" t="0" r="2540" b="1270"/>
            <wp:docPr id="2332034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18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firstLineChars="200" w:firstLine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执行./run</w:t>
      </w:r>
    </w:p>
    <w:p w:rsidR="000526E0" w:rsidRDefault="000526E0" w:rsidP="000526E0">
      <w:pPr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EA5BB7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3F805C4" wp14:editId="0D021F07">
            <wp:extent cx="6188710" cy="1480820"/>
            <wp:effectExtent l="0" t="0" r="2540" b="5080"/>
            <wp:docPr id="2062183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962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6E0" w:rsidRDefault="000526E0" w:rsidP="000526E0">
      <w:pPr>
        <w:ind w:left="420"/>
        <w:rPr>
          <w:rFonts w:ascii="宋体" w:eastAsia="宋体" w:hAnsi="宋体" w:hint="eastAsia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在打开的linux0.11中，测试，达到预期效果</w:t>
      </w:r>
    </w:p>
    <w:p w:rsidR="000526E0" w:rsidRPr="000526E0" w:rsidRDefault="000526E0" w:rsidP="000526E0">
      <w:pPr>
        <w:tabs>
          <w:tab w:val="left" w:pos="2830"/>
        </w:tabs>
        <w:ind w:left="420"/>
        <w:rPr>
          <w:rFonts w:ascii="宋体" w:eastAsia="宋体" w:hAnsi="宋体" w:hint="eastAsia"/>
          <w:szCs w:val="21"/>
          <w:shd w:val="clear" w:color="auto" w:fill="FFFFFF"/>
        </w:rPr>
      </w:pPr>
      <w:r w:rsidRPr="000526E0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F072312" wp14:editId="3C8D5A15">
            <wp:extent cx="6188710" cy="4131945"/>
            <wp:effectExtent l="0" t="0" r="2540" b="1905"/>
            <wp:docPr id="141929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5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53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:rsidR="00CE0753" w:rsidRDefault="000526E0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学会了虚拟机的安装与使用，了解软件io的工作原理，熟悉Linux0.11的结构</w:t>
      </w:r>
    </w:p>
    <w:p w:rsidR="00CE0753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:rsidR="00CE0753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:rsidR="00CE0753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:rsidR="00CE0753" w:rsidRDefault="000526E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无</w:t>
      </w:r>
    </w:p>
    <w:p w:rsidR="00CE0753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:rsidR="00B466B0" w:rsidRDefault="00B466B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 w:rsidRPr="00B466B0">
        <w:rPr>
          <w:rStyle w:val="fontstyle21"/>
          <w:rFonts w:ascii="宋体" w:eastAsia="宋体" w:hAnsi="宋体" w:hint="eastAsia"/>
          <w:sz w:val="24"/>
          <w:szCs w:val="24"/>
        </w:rPr>
        <w:t>1、linux 内核完全注释(高清版).pdf</w:t>
      </w:r>
    </w:p>
    <w:p w:rsidR="00441BAF" w:rsidRDefault="00B466B0" w:rsidP="00441BAF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</w:t>
      </w:r>
      <w:r w:rsidR="00441BAF">
        <w:rPr>
          <w:rStyle w:val="fontstyle21"/>
          <w:rFonts w:ascii="宋体" w:eastAsia="宋体" w:hAnsi="宋体" w:hint="eastAsia"/>
          <w:sz w:val="24"/>
          <w:szCs w:val="24"/>
        </w:rPr>
        <w:t>、CSDN(</w:t>
      </w:r>
      <w:hyperlink r:id="rId40" w:history="1">
        <w:r w:rsidR="00441BAF">
          <w:rPr>
            <w:rStyle w:val="ad"/>
            <w:rFonts w:ascii="宋体" w:eastAsia="宋体" w:hAnsi="宋体" w:hint="eastAsia"/>
            <w:sz w:val="24"/>
            <w:szCs w:val="24"/>
          </w:rPr>
          <w:t>https://blog.csdn.net/</w:t>
        </w:r>
      </w:hyperlink>
      <w:r w:rsidR="00441BAF">
        <w:rPr>
          <w:rStyle w:val="fontstyle21"/>
          <w:rFonts w:ascii="宋体" w:eastAsia="宋体" w:hAnsi="宋体" w:hint="eastAsia"/>
          <w:sz w:val="24"/>
          <w:szCs w:val="24"/>
        </w:rPr>
        <w:t>)</w:t>
      </w:r>
    </w:p>
    <w:p w:rsidR="00441BAF" w:rsidRDefault="00441BAF" w:rsidP="00441BAF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(1)</w:t>
      </w:r>
      <w:r>
        <w:rPr>
          <w:rFonts w:hint="eastAsia"/>
        </w:rPr>
        <w:t xml:space="preserve"> </w:t>
      </w:r>
      <w:r w:rsidRPr="00441BAF">
        <w:rPr>
          <w:rStyle w:val="fontstyle21"/>
          <w:rFonts w:ascii="宋体" w:eastAsia="宋体" w:hAnsi="宋体" w:hint="eastAsia"/>
          <w:sz w:val="24"/>
          <w:szCs w:val="24"/>
        </w:rPr>
        <w:t>Ubuntu_16.04 Lts 下载&amp;安装&amp;环境搭建&amp;问题归总</w:t>
      </w:r>
    </w:p>
    <w:p w:rsidR="00441BAF" w:rsidRPr="00441BAF" w:rsidRDefault="00441BAF" w:rsidP="00441BAF">
      <w:pPr>
        <w:rPr>
          <w:rFonts w:hint="eastAsia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(</w:t>
      </w:r>
      <w:hyperlink r:id="rId41" w:history="1">
        <w:r w:rsidRPr="008358B6">
          <w:rPr>
            <w:rStyle w:val="ad"/>
            <w:rFonts w:hint="eastAsia"/>
          </w:rPr>
          <w:t>https://blog.csdn.net/MinSakurai/article/details/115323380</w:t>
        </w:r>
      </w:hyperlink>
      <w:r>
        <w:rPr>
          <w:rFonts w:hint="eastAsia"/>
        </w:rPr>
        <w:t>)</w:t>
      </w:r>
    </w:p>
    <w:p w:rsidR="00441BAF" w:rsidRDefault="00441BAF" w:rsidP="00B466B0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</w:r>
      <w:r>
        <w:rPr>
          <w:rStyle w:val="fontstyle21"/>
          <w:rFonts w:ascii="宋体" w:eastAsia="宋体" w:hAnsi="宋体" w:hint="eastAsia"/>
          <w:sz w:val="24"/>
          <w:szCs w:val="24"/>
        </w:rPr>
        <w:tab/>
        <w:t>用于学习ubuntu虚拟机的安装</w:t>
      </w:r>
    </w:p>
    <w:p w:rsidR="00CE0753" w:rsidRDefault="00CE0753" w:rsidP="00441BAF">
      <w:pPr>
        <w:rPr>
          <w:rStyle w:val="fontstyle21"/>
          <w:rFonts w:ascii="宋体" w:eastAsia="宋体" w:hAnsi="宋体" w:hint="eastAsia"/>
          <w:sz w:val="24"/>
          <w:szCs w:val="24"/>
        </w:rPr>
      </w:pP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lastRenderedPageBreak/>
        <w:t>我编写这个程序无意于破坏或妨碍任何计算机系统的正常运行。</w:t>
      </w:r>
    </w:p>
    <w:p w:rsidR="00CE0753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:rsidR="00CE0753" w:rsidRDefault="00CE075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:rsidR="00CE0753" w:rsidRDefault="00CE0753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:rsidR="00CE0753" w:rsidRDefault="00000000">
      <w:pPr>
        <w:ind w:left="3780"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7A4290">
        <w:rPr>
          <w:rStyle w:val="fontstyle21"/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197100" cy="968425"/>
            <wp:effectExtent l="0" t="0" r="0" b="3175"/>
            <wp:docPr id="6339888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694" cy="9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53" w:rsidRDefault="00CE0753">
      <w:pPr>
        <w:ind w:firstLineChars="200" w:firstLine="420"/>
        <w:rPr>
          <w:rFonts w:ascii="宋体" w:eastAsia="宋体" w:hAnsi="宋体" w:hint="eastAsia"/>
          <w:szCs w:val="21"/>
        </w:rPr>
      </w:pPr>
    </w:p>
    <w:sectPr w:rsidR="00CE075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5ED3" w:rsidRDefault="00095ED3" w:rsidP="000526E0">
      <w:pPr>
        <w:rPr>
          <w:rFonts w:hint="eastAsia"/>
        </w:rPr>
      </w:pPr>
      <w:r>
        <w:separator/>
      </w:r>
    </w:p>
  </w:endnote>
  <w:endnote w:type="continuationSeparator" w:id="0">
    <w:p w:rsidR="00095ED3" w:rsidRDefault="00095ED3" w:rsidP="000526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5ED3" w:rsidRDefault="00095ED3" w:rsidP="000526E0">
      <w:pPr>
        <w:rPr>
          <w:rFonts w:hint="eastAsia"/>
        </w:rPr>
      </w:pPr>
      <w:r>
        <w:separator/>
      </w:r>
    </w:p>
  </w:footnote>
  <w:footnote w:type="continuationSeparator" w:id="0">
    <w:p w:rsidR="00095ED3" w:rsidRDefault="00095ED3" w:rsidP="000526E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070692566">
    <w:abstractNumId w:val="1"/>
  </w:num>
  <w:num w:numId="2" w16cid:durableId="15259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B"/>
    <w:rsid w:val="000369B2"/>
    <w:rsid w:val="00047276"/>
    <w:rsid w:val="000526E0"/>
    <w:rsid w:val="000540CA"/>
    <w:rsid w:val="00095C11"/>
    <w:rsid w:val="00095ED3"/>
    <w:rsid w:val="000A41DF"/>
    <w:rsid w:val="000B4C13"/>
    <w:rsid w:val="000B7147"/>
    <w:rsid w:val="000D7FB7"/>
    <w:rsid w:val="00106138"/>
    <w:rsid w:val="00110DE5"/>
    <w:rsid w:val="00137D36"/>
    <w:rsid w:val="001A67FD"/>
    <w:rsid w:val="001D4BA0"/>
    <w:rsid w:val="002162F0"/>
    <w:rsid w:val="002660FB"/>
    <w:rsid w:val="00270BF5"/>
    <w:rsid w:val="002A24DA"/>
    <w:rsid w:val="002C245B"/>
    <w:rsid w:val="00324BDA"/>
    <w:rsid w:val="00327C9C"/>
    <w:rsid w:val="00355FAE"/>
    <w:rsid w:val="003577D8"/>
    <w:rsid w:val="003710B3"/>
    <w:rsid w:val="003D3259"/>
    <w:rsid w:val="003D46BF"/>
    <w:rsid w:val="003E01B8"/>
    <w:rsid w:val="00441BAF"/>
    <w:rsid w:val="0047777A"/>
    <w:rsid w:val="004957A3"/>
    <w:rsid w:val="004E1FE7"/>
    <w:rsid w:val="00523BB7"/>
    <w:rsid w:val="005A66EB"/>
    <w:rsid w:val="00601531"/>
    <w:rsid w:val="00606F1D"/>
    <w:rsid w:val="006B15EF"/>
    <w:rsid w:val="006C03F0"/>
    <w:rsid w:val="006D29B0"/>
    <w:rsid w:val="006D304E"/>
    <w:rsid w:val="00701E8A"/>
    <w:rsid w:val="00705510"/>
    <w:rsid w:val="007545A1"/>
    <w:rsid w:val="00757D97"/>
    <w:rsid w:val="00767B92"/>
    <w:rsid w:val="00794C43"/>
    <w:rsid w:val="007A4290"/>
    <w:rsid w:val="007E4020"/>
    <w:rsid w:val="007E74FF"/>
    <w:rsid w:val="008A69F4"/>
    <w:rsid w:val="008B73D9"/>
    <w:rsid w:val="008C4ED7"/>
    <w:rsid w:val="008E243D"/>
    <w:rsid w:val="008F38C2"/>
    <w:rsid w:val="00932E81"/>
    <w:rsid w:val="009974E5"/>
    <w:rsid w:val="009C4837"/>
    <w:rsid w:val="009F7AF9"/>
    <w:rsid w:val="00A137FD"/>
    <w:rsid w:val="00A17EFA"/>
    <w:rsid w:val="00A72776"/>
    <w:rsid w:val="00AD18E9"/>
    <w:rsid w:val="00AF3833"/>
    <w:rsid w:val="00B01A07"/>
    <w:rsid w:val="00B466B0"/>
    <w:rsid w:val="00B56BD4"/>
    <w:rsid w:val="00BA789C"/>
    <w:rsid w:val="00BB66A4"/>
    <w:rsid w:val="00C0741E"/>
    <w:rsid w:val="00C129F7"/>
    <w:rsid w:val="00C16DF3"/>
    <w:rsid w:val="00C6285F"/>
    <w:rsid w:val="00C716C3"/>
    <w:rsid w:val="00C8108F"/>
    <w:rsid w:val="00CB7B7B"/>
    <w:rsid w:val="00CE0753"/>
    <w:rsid w:val="00D027D6"/>
    <w:rsid w:val="00D31C44"/>
    <w:rsid w:val="00D57D42"/>
    <w:rsid w:val="00D74618"/>
    <w:rsid w:val="00D7555E"/>
    <w:rsid w:val="00D83B62"/>
    <w:rsid w:val="00D8402F"/>
    <w:rsid w:val="00DC4675"/>
    <w:rsid w:val="00DD1AD8"/>
    <w:rsid w:val="00E06129"/>
    <w:rsid w:val="00E27F7B"/>
    <w:rsid w:val="00E30128"/>
    <w:rsid w:val="00E33D25"/>
    <w:rsid w:val="00EA1295"/>
    <w:rsid w:val="00EA5BB7"/>
    <w:rsid w:val="00EC5FE4"/>
    <w:rsid w:val="00F00402"/>
    <w:rsid w:val="00F71F8F"/>
    <w:rsid w:val="00F86C7D"/>
    <w:rsid w:val="09183F29"/>
    <w:rsid w:val="2BD645C2"/>
    <w:rsid w:val="57E8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8FCAF"/>
  <w15:docId w15:val="{BDA84890-EA41-44B2-ADE0-73DF7E48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E33D25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E33D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blog.csdn.net/MinSakurai/article/details/1153233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blog.csdn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2099-FCE3-48FC-81BD-F60B999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6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昊阳 杜</cp:lastModifiedBy>
  <cp:revision>22</cp:revision>
  <dcterms:created xsi:type="dcterms:W3CDTF">2018-11-13T02:09:00Z</dcterms:created>
  <dcterms:modified xsi:type="dcterms:W3CDTF">2024-12-23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F3CD3EEE3D2342DFB0781236A73FCB6F</vt:lpwstr>
  </property>
</Properties>
</file>